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不明确概念类型化研究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不明确概念类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20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中不明确概念类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